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0CC" w14:textId="28AC9DB3" w:rsidR="00540938" w:rsidRDefault="00E13914">
      <w:r>
        <w:rPr>
          <w:rFonts w:hint="eastAsia"/>
        </w:rPr>
        <w:t>令和</w:t>
      </w:r>
      <w:r w:rsidR="00CC65E1">
        <w:rPr>
          <w:rFonts w:hint="eastAsia"/>
        </w:rPr>
        <w:t>3</w:t>
      </w:r>
      <w:r>
        <w:rPr>
          <w:rFonts w:hint="eastAsia"/>
        </w:rPr>
        <w:t>年度認定看護管理者教育課程セカンドレベル</w:t>
      </w:r>
    </w:p>
    <w:p w14:paraId="1AED31FB" w14:textId="2C8DBBD9" w:rsidR="00E13914" w:rsidRDefault="00E13914" w:rsidP="00E13914">
      <w:pPr>
        <w:jc w:val="center"/>
        <w:rPr>
          <w:szCs w:val="21"/>
        </w:rPr>
      </w:pPr>
      <w:r w:rsidRPr="003E2457">
        <w:rPr>
          <w:rFonts w:hint="eastAsia"/>
          <w:szCs w:val="21"/>
        </w:rPr>
        <w:t>看護管理実践報告書</w:t>
      </w:r>
    </w:p>
    <w:p w14:paraId="546C4833" w14:textId="77777777" w:rsidR="003E2457" w:rsidRPr="003E2457" w:rsidRDefault="003E2457" w:rsidP="00E13914">
      <w:pPr>
        <w:jc w:val="center"/>
        <w:rPr>
          <w:szCs w:val="21"/>
        </w:rPr>
      </w:pPr>
    </w:p>
    <w:p w14:paraId="1D4F59D6" w14:textId="5E2CDC89" w:rsidR="00E13914" w:rsidRDefault="00E13914" w:rsidP="00E13914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Ｎｏ．　　　氏名　　　　　　　　　　施設名　　　　　　　　　　　　　職位　　　　　　</w:t>
      </w:r>
    </w:p>
    <w:p w14:paraId="7A154ECE" w14:textId="78B88B5D" w:rsidR="00E13914" w:rsidRDefault="00E13914" w:rsidP="00E13914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作成日　　　　　年　　　　月　　　日</w:t>
      </w:r>
    </w:p>
    <w:p w14:paraId="5AC76C37" w14:textId="7F6407B9" w:rsidR="00E13914" w:rsidRDefault="00E13914" w:rsidP="00E13914">
      <w:pPr>
        <w:jc w:val="left"/>
        <w:rPr>
          <w:szCs w:val="21"/>
        </w:rPr>
      </w:pPr>
    </w:p>
    <w:p w14:paraId="3B893EB7" w14:textId="20182535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Ⅰ　看護管理実践課題（テーマ）</w:t>
      </w:r>
    </w:p>
    <w:p w14:paraId="1F32CEFF" w14:textId="7B3BC128" w:rsidR="00ED3FF6" w:rsidRPr="00ED3FF6" w:rsidRDefault="00ED3FF6" w:rsidP="00E13914">
      <w:pPr>
        <w:jc w:val="left"/>
        <w:rPr>
          <w:szCs w:val="21"/>
        </w:rPr>
      </w:pPr>
    </w:p>
    <w:p w14:paraId="3E6E2866" w14:textId="410847E4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Ⅱ　課題の背景</w:t>
      </w:r>
    </w:p>
    <w:p w14:paraId="75BAC3FA" w14:textId="18FD38F8" w:rsidR="00ED3FF6" w:rsidRDefault="00ED3FF6" w:rsidP="00E13914">
      <w:pPr>
        <w:jc w:val="left"/>
        <w:rPr>
          <w:szCs w:val="21"/>
        </w:rPr>
      </w:pPr>
    </w:p>
    <w:p w14:paraId="457F5258" w14:textId="10E0B996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Ⅲ　目的</w:t>
      </w:r>
    </w:p>
    <w:p w14:paraId="4C2E4754" w14:textId="26733B95" w:rsidR="00ED3FF6" w:rsidRDefault="00ED3FF6" w:rsidP="00E13914">
      <w:pPr>
        <w:jc w:val="left"/>
        <w:rPr>
          <w:szCs w:val="21"/>
        </w:rPr>
      </w:pPr>
    </w:p>
    <w:p w14:paraId="2DC18358" w14:textId="6CB96E3F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Ⅳ　方法</w:t>
      </w:r>
    </w:p>
    <w:p w14:paraId="3D00B5D7" w14:textId="5F4CC036" w:rsidR="00ED3FF6" w:rsidRDefault="00ED3FF6" w:rsidP="00E13914">
      <w:pPr>
        <w:jc w:val="left"/>
        <w:rPr>
          <w:szCs w:val="21"/>
        </w:rPr>
      </w:pPr>
    </w:p>
    <w:p w14:paraId="1E76CB62" w14:textId="1C1B5712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Ⅴ　結果</w:t>
      </w:r>
    </w:p>
    <w:p w14:paraId="058926A4" w14:textId="799C1640" w:rsidR="00ED3FF6" w:rsidRDefault="00ED3FF6" w:rsidP="00E13914">
      <w:pPr>
        <w:jc w:val="left"/>
        <w:rPr>
          <w:szCs w:val="21"/>
        </w:rPr>
      </w:pPr>
    </w:p>
    <w:p w14:paraId="740E89B0" w14:textId="17F716DB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Ⅵ　考察</w:t>
      </w:r>
    </w:p>
    <w:p w14:paraId="7D3480B5" w14:textId="623AA5F3" w:rsidR="00ED3FF6" w:rsidRDefault="00ED3FF6" w:rsidP="00E13914">
      <w:pPr>
        <w:jc w:val="left"/>
        <w:rPr>
          <w:szCs w:val="21"/>
        </w:rPr>
      </w:pPr>
    </w:p>
    <w:p w14:paraId="13AB35B9" w14:textId="6109074A" w:rsidR="00ED3FF6" w:rsidRDefault="00ED3FF6" w:rsidP="00E13914">
      <w:pPr>
        <w:jc w:val="left"/>
        <w:rPr>
          <w:szCs w:val="21"/>
        </w:rPr>
      </w:pPr>
      <w:r>
        <w:rPr>
          <w:rFonts w:hint="eastAsia"/>
          <w:szCs w:val="21"/>
        </w:rPr>
        <w:t>Ⅶ　参考文献</w:t>
      </w:r>
    </w:p>
    <w:p w14:paraId="6DC215C1" w14:textId="49C97171" w:rsidR="00ED3FF6" w:rsidRDefault="00ED3FF6" w:rsidP="00E13914">
      <w:pPr>
        <w:jc w:val="left"/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ED3FF6" w14:paraId="4C707F83" w14:textId="77777777" w:rsidTr="003E2457">
        <w:trPr>
          <w:jc w:val="center"/>
        </w:trPr>
        <w:tc>
          <w:tcPr>
            <w:tcW w:w="3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B1980C" w14:textId="2B74C4EE" w:rsidR="00ED3FF6" w:rsidRDefault="00ED3FF6" w:rsidP="003E24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フォント　　　ＭＳ明朝</w:t>
            </w:r>
          </w:p>
          <w:p w14:paraId="325C5B92" w14:textId="39B3AB90" w:rsidR="00ED3FF6" w:rsidRDefault="00ED3FF6" w:rsidP="00E139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文字サイズ　　1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ポイント</w:t>
            </w:r>
          </w:p>
          <w:p w14:paraId="69B9AF0B" w14:textId="3CC989A1" w:rsidR="00ED3FF6" w:rsidRDefault="00ED3FF6" w:rsidP="00E139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余白　　　　　上下左右2㎝</w:t>
            </w:r>
          </w:p>
          <w:p w14:paraId="189ECD57" w14:textId="1AB1C8EC" w:rsidR="00ED3FF6" w:rsidRDefault="00ED3FF6" w:rsidP="00E139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 w:rsidR="003E2457">
              <w:rPr>
                <w:rFonts w:hint="eastAsia"/>
                <w:szCs w:val="21"/>
              </w:rPr>
              <w:t>枚数　　　　　6枚以内</w:t>
            </w:r>
          </w:p>
          <w:p w14:paraId="7ABD54F0" w14:textId="1C9F6F12" w:rsidR="003E2457" w:rsidRDefault="003E2457" w:rsidP="00E139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表紙、外枠は不要</w:t>
            </w:r>
          </w:p>
        </w:tc>
      </w:tr>
    </w:tbl>
    <w:p w14:paraId="5011DE48" w14:textId="77777777" w:rsidR="00ED3FF6" w:rsidRPr="00E13914" w:rsidRDefault="00ED3FF6" w:rsidP="00E13914">
      <w:pPr>
        <w:jc w:val="left"/>
        <w:rPr>
          <w:szCs w:val="21"/>
        </w:rPr>
      </w:pPr>
    </w:p>
    <w:sectPr w:rsidR="00ED3FF6" w:rsidRPr="00E13914" w:rsidSect="00E13914">
      <w:headerReference w:type="default" r:id="rId7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146DA" w14:textId="77777777" w:rsidR="002B0885" w:rsidRDefault="002B0885" w:rsidP="00E13914">
      <w:r>
        <w:separator/>
      </w:r>
    </w:p>
  </w:endnote>
  <w:endnote w:type="continuationSeparator" w:id="0">
    <w:p w14:paraId="3CC7A197" w14:textId="77777777" w:rsidR="002B0885" w:rsidRDefault="002B0885" w:rsidP="00E1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409E" w14:textId="77777777" w:rsidR="002B0885" w:rsidRDefault="002B0885" w:rsidP="00E13914">
      <w:r>
        <w:separator/>
      </w:r>
    </w:p>
  </w:footnote>
  <w:footnote w:type="continuationSeparator" w:id="0">
    <w:p w14:paraId="3D5328DE" w14:textId="77777777" w:rsidR="002B0885" w:rsidRDefault="002B0885" w:rsidP="00E1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Ind w:w="7582" w:type="dxa"/>
      <w:tblLook w:val="04A0" w:firstRow="1" w:lastRow="0" w:firstColumn="1" w:lastColumn="0" w:noHBand="0" w:noVBand="1"/>
    </w:tblPr>
    <w:tblGrid>
      <w:gridCol w:w="912"/>
    </w:tblGrid>
    <w:tr w:rsidR="00E13914" w14:paraId="4BBFDB45" w14:textId="77777777" w:rsidTr="00E13914">
      <w:tc>
        <w:tcPr>
          <w:tcW w:w="912" w:type="dxa"/>
        </w:tcPr>
        <w:p w14:paraId="258DCB60" w14:textId="2A31D7F5" w:rsidR="00E13914" w:rsidRDefault="00E13914">
          <w:pPr>
            <w:pStyle w:val="a3"/>
          </w:pPr>
          <w:r>
            <w:rPr>
              <w:rFonts w:hint="eastAsia"/>
            </w:rPr>
            <w:t>様式3</w:t>
          </w:r>
        </w:p>
      </w:tc>
    </w:tr>
  </w:tbl>
  <w:p w14:paraId="7ED633BA" w14:textId="77777777" w:rsidR="00E13914" w:rsidRDefault="00E139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38"/>
    <w:rsid w:val="002B0885"/>
    <w:rsid w:val="003E2457"/>
    <w:rsid w:val="004A7E34"/>
    <w:rsid w:val="00540938"/>
    <w:rsid w:val="00CC65E1"/>
    <w:rsid w:val="00D10D47"/>
    <w:rsid w:val="00E13914"/>
    <w:rsid w:val="00E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6B282D"/>
  <w15:chartTrackingRefBased/>
  <w15:docId w15:val="{30EADEBF-96B8-4633-B682-A2B6242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914"/>
  </w:style>
  <w:style w:type="paragraph" w:styleId="a5">
    <w:name w:val="footer"/>
    <w:basedOn w:val="a"/>
    <w:link w:val="a6"/>
    <w:uiPriority w:val="99"/>
    <w:unhideWhenUsed/>
    <w:rsid w:val="00E13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914"/>
  </w:style>
  <w:style w:type="table" w:styleId="a7">
    <w:name w:val="Table Grid"/>
    <w:basedOn w:val="a1"/>
    <w:uiPriority w:val="39"/>
    <w:rsid w:val="00E1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DBC8-0D33-4D7F-81C5-826AEF8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15T06:20:00Z</cp:lastPrinted>
  <dcterms:created xsi:type="dcterms:W3CDTF">2021-01-15T05:56:00Z</dcterms:created>
  <dcterms:modified xsi:type="dcterms:W3CDTF">2021-01-18T05:35:00Z</dcterms:modified>
</cp:coreProperties>
</file>